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2975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C976C5F" wp14:editId="764BCE5C">
                <wp:simplePos x="0" y="0"/>
                <wp:positionH relativeFrom="page">
                  <wp:posOffset>-744220</wp:posOffset>
                </wp:positionH>
                <wp:positionV relativeFrom="paragraph">
                  <wp:posOffset>-379095</wp:posOffset>
                </wp:positionV>
                <wp:extent cx="3731895" cy="10058400"/>
                <wp:effectExtent l="0" t="0" r="20955" b="190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8EAEF95" id="Rectangle 1" o:spid="_x0000_s1026" alt="&quot;&quot;" style="position:absolute;margin-left:-58.6pt;margin-top:-29.85pt;width:293.8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" fillcolor="#cfcdcd [2894]" strokecolor="#ffc000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27"/>
        <w:gridCol w:w="179"/>
        <w:gridCol w:w="6694"/>
      </w:tblGrid>
      <w:tr w:rsidR="00CF2BE7" w:rsidRPr="00020BEB" w14:paraId="66E13AAD" w14:textId="77777777" w:rsidTr="00F3441B">
        <w:trPr>
          <w:trHeight w:val="3960"/>
        </w:trPr>
        <w:tc>
          <w:tcPr>
            <w:tcW w:w="3960" w:type="dxa"/>
            <w:vMerge w:val="restart"/>
          </w:tcPr>
          <w:p w14:paraId="64B84D00" w14:textId="77777777" w:rsidR="00A40DD5" w:rsidRDefault="00A40DD5" w:rsidP="00A40DD5">
            <w:pPr>
              <w:pStyle w:val="Heading1"/>
              <w:tabs>
                <w:tab w:val="center" w:pos="1846"/>
              </w:tabs>
              <w:jc w:val="both"/>
              <w:rPr>
                <w:color w:val="0000FF"/>
                <w:sz w:val="24"/>
                <w:szCs w:val="24"/>
              </w:rPr>
            </w:pPr>
          </w:p>
          <w:p w14:paraId="1001BC0B" w14:textId="1BAD5C3D" w:rsidR="00A40DD5" w:rsidRPr="00A40DD5" w:rsidRDefault="00A40DD5" w:rsidP="00A40DD5">
            <w:pPr>
              <w:pStyle w:val="Heading1"/>
              <w:tabs>
                <w:tab w:val="center" w:pos="1846"/>
              </w:tabs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Contacts</w:t>
            </w:r>
          </w:p>
          <w:p w14:paraId="2D9798E3" w14:textId="77777777" w:rsidR="00A40DD5" w:rsidRPr="00A40DD5" w:rsidRDefault="00A40DD5" w:rsidP="00A40DD5">
            <w:pPr>
              <w:jc w:val="both"/>
              <w:rPr>
                <w:color w:val="0000FF"/>
                <w:sz w:val="24"/>
              </w:rPr>
            </w:pPr>
          </w:p>
          <w:p w14:paraId="2BD0FA5B" w14:textId="77777777" w:rsidR="00A40DD5" w:rsidRDefault="00A40DD5" w:rsidP="00A40DD5">
            <w:pPr>
              <w:pStyle w:val="ListBullet"/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Coach Jose</w:t>
            </w:r>
          </w:p>
          <w:p w14:paraId="5C5D56E9" w14:textId="19B416E5" w:rsidR="003F3D5E" w:rsidRPr="003F3D5E" w:rsidRDefault="003F3D5E" w:rsidP="003F3D5E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i/>
                <w:iCs/>
                <w:color w:val="0000FF"/>
                <w:sz w:val="24"/>
                <w:szCs w:val="24"/>
              </w:rPr>
            </w:pPr>
            <w:r w:rsidRPr="003F3D5E">
              <w:rPr>
                <w:i/>
                <w:iCs/>
                <w:color w:val="0000FF"/>
                <w:sz w:val="24"/>
                <w:szCs w:val="24"/>
              </w:rPr>
              <w:t>8</w:t>
            </w:r>
            <w:r w:rsidRPr="003F3D5E">
              <w:rPr>
                <w:i/>
                <w:iCs/>
                <w:color w:val="0000FF"/>
                <w:sz w:val="24"/>
                <w:szCs w:val="24"/>
                <w:vertAlign w:val="superscript"/>
              </w:rPr>
              <w:t>th</w:t>
            </w:r>
            <w:r w:rsidRPr="003F3D5E">
              <w:rPr>
                <w:i/>
                <w:iCs/>
                <w:color w:val="0000FF"/>
                <w:sz w:val="24"/>
                <w:szCs w:val="24"/>
              </w:rPr>
              <w:t xml:space="preserve"> Grade Boys</w:t>
            </w:r>
          </w:p>
          <w:p w14:paraId="0B215040" w14:textId="77777777" w:rsidR="00A40DD5" w:rsidRDefault="00A40DD5" w:rsidP="00A40DD5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(530) 490-8722</w:t>
            </w:r>
          </w:p>
          <w:p w14:paraId="18105CE7" w14:textId="77777777" w:rsidR="00A40DD5" w:rsidRDefault="00A40DD5" w:rsidP="00A40DD5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color w:val="0000FF"/>
                <w:sz w:val="24"/>
                <w:szCs w:val="24"/>
              </w:rPr>
            </w:pPr>
          </w:p>
          <w:p w14:paraId="46C8BF7E" w14:textId="77777777" w:rsidR="00A40DD5" w:rsidRPr="00A40DD5" w:rsidRDefault="00A40DD5" w:rsidP="00A40DD5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color w:val="0000FF"/>
                <w:sz w:val="24"/>
                <w:szCs w:val="24"/>
              </w:rPr>
            </w:pPr>
          </w:p>
          <w:p w14:paraId="1E6719BF" w14:textId="77777777" w:rsidR="00A40DD5" w:rsidRDefault="00A40DD5" w:rsidP="00A40DD5">
            <w:pPr>
              <w:pStyle w:val="ListBullet"/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Coach Isa</w:t>
            </w:r>
          </w:p>
          <w:p w14:paraId="0166D3D0" w14:textId="2AB61715" w:rsidR="003F3D5E" w:rsidRPr="003F3D5E" w:rsidRDefault="003F3D5E" w:rsidP="003F3D5E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i/>
                <w:iCs/>
                <w:color w:val="0000FF"/>
                <w:sz w:val="24"/>
                <w:szCs w:val="24"/>
              </w:rPr>
            </w:pPr>
            <w:r w:rsidRPr="003F3D5E">
              <w:rPr>
                <w:i/>
                <w:iCs/>
                <w:color w:val="0000FF"/>
                <w:sz w:val="24"/>
                <w:szCs w:val="24"/>
              </w:rPr>
              <w:t>8</w:t>
            </w:r>
            <w:r w:rsidRPr="003F3D5E">
              <w:rPr>
                <w:i/>
                <w:iCs/>
                <w:color w:val="0000FF"/>
                <w:sz w:val="24"/>
                <w:szCs w:val="24"/>
                <w:vertAlign w:val="superscript"/>
              </w:rPr>
              <w:t>th</w:t>
            </w:r>
            <w:r w:rsidRPr="003F3D5E">
              <w:rPr>
                <w:i/>
                <w:iCs/>
                <w:color w:val="0000FF"/>
                <w:sz w:val="24"/>
                <w:szCs w:val="24"/>
              </w:rPr>
              <w:t xml:space="preserve"> Grade </w:t>
            </w:r>
            <w:r>
              <w:rPr>
                <w:i/>
                <w:iCs/>
                <w:color w:val="0000FF"/>
                <w:sz w:val="24"/>
                <w:szCs w:val="24"/>
              </w:rPr>
              <w:t>Girls</w:t>
            </w:r>
          </w:p>
          <w:p w14:paraId="7453671C" w14:textId="77777777" w:rsidR="00A40DD5" w:rsidRPr="00A40DD5" w:rsidRDefault="00A40DD5" w:rsidP="00A40DD5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(530) 820-2402</w:t>
            </w:r>
          </w:p>
          <w:p w14:paraId="3EA79C40" w14:textId="77777777" w:rsidR="00A40DD5" w:rsidRPr="00A40DD5" w:rsidRDefault="00A40DD5" w:rsidP="00A40DD5">
            <w:pPr>
              <w:jc w:val="both"/>
              <w:rPr>
                <w:color w:val="0000FF"/>
                <w:sz w:val="24"/>
              </w:rPr>
            </w:pPr>
          </w:p>
          <w:p w14:paraId="3F221F7D" w14:textId="77777777" w:rsidR="00A40DD5" w:rsidRPr="00A40DD5" w:rsidRDefault="00A40DD5" w:rsidP="00A40DD5">
            <w:pPr>
              <w:jc w:val="both"/>
              <w:rPr>
                <w:color w:val="0000FF"/>
                <w:sz w:val="24"/>
              </w:rPr>
            </w:pPr>
          </w:p>
          <w:p w14:paraId="1B1EC8E4" w14:textId="77777777" w:rsidR="00A40DD5" w:rsidRPr="00A40DD5" w:rsidRDefault="00A40DD5" w:rsidP="00A40DD5">
            <w:pPr>
              <w:pStyle w:val="Heading1"/>
              <w:jc w:val="both"/>
              <w:rPr>
                <w:color w:val="0000FF"/>
                <w:sz w:val="24"/>
                <w:szCs w:val="24"/>
              </w:rPr>
            </w:pPr>
            <w:r w:rsidRPr="00A40DD5">
              <w:rPr>
                <w:color w:val="0000FF"/>
                <w:sz w:val="24"/>
                <w:szCs w:val="24"/>
              </w:rPr>
              <w:t>Social Media</w:t>
            </w:r>
          </w:p>
          <w:p w14:paraId="070D9B70" w14:textId="77777777" w:rsidR="00A40DD5" w:rsidRPr="00A40DD5" w:rsidRDefault="00A40DD5" w:rsidP="00A40DD5">
            <w:pPr>
              <w:jc w:val="both"/>
              <w:rPr>
                <w:color w:val="0000FF"/>
                <w:sz w:val="24"/>
              </w:rPr>
            </w:pPr>
          </w:p>
          <w:p w14:paraId="3C943144" w14:textId="77777777" w:rsidR="001E4F08" w:rsidRDefault="00A40DD5" w:rsidP="00A40DD5">
            <w:pPr>
              <w:rPr>
                <w:color w:val="0000FF"/>
                <w:sz w:val="24"/>
              </w:rPr>
            </w:pPr>
            <w:r w:rsidRPr="00A40DD5">
              <w:rPr>
                <w:color w:val="0000FF"/>
                <w:sz w:val="24"/>
              </w:rPr>
              <w:t xml:space="preserve">Instagram: </w:t>
            </w:r>
          </w:p>
          <w:p w14:paraId="667DD5EA" w14:textId="77777777" w:rsidR="001E4F08" w:rsidRDefault="001E4F08" w:rsidP="00A40DD5">
            <w:pPr>
              <w:rPr>
                <w:color w:val="0000FF"/>
                <w:sz w:val="24"/>
              </w:rPr>
            </w:pPr>
          </w:p>
          <w:p w14:paraId="5768339A" w14:textId="1C32DE10" w:rsidR="00567D48" w:rsidRPr="00A40DD5" w:rsidRDefault="00A40DD5" w:rsidP="00A40DD5">
            <w:pPr>
              <w:rPr>
                <w:color w:val="0000FF"/>
                <w:sz w:val="24"/>
              </w:rPr>
            </w:pPr>
            <w:r w:rsidRPr="00A40DD5">
              <w:rPr>
                <w:color w:val="0000FF"/>
                <w:sz w:val="24"/>
              </w:rPr>
              <w:t>@_wildcats.basketball__</w:t>
            </w:r>
          </w:p>
          <w:p w14:paraId="4B6CBC92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6BA6E208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6159F79D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635FA2B7" w14:textId="7B82A147" w:rsidR="00A40DD5" w:rsidRPr="003F3D5E" w:rsidRDefault="00A40DD5" w:rsidP="00A40DD5">
            <w:pPr>
              <w:rPr>
                <w:sz w:val="24"/>
              </w:rPr>
            </w:pPr>
            <w:r w:rsidRPr="003F3D5E">
              <w:rPr>
                <w:sz w:val="24"/>
              </w:rPr>
              <w:t>**Please be sure to contact  your coach for any questions or clarification</w:t>
            </w:r>
          </w:p>
          <w:p w14:paraId="7669466F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45F66069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01A907CB" w14:textId="7647CBA7" w:rsidR="00A40DD5" w:rsidRDefault="00A40DD5" w:rsidP="006C5F9F">
            <w:pPr>
              <w:rPr>
                <w:color w:val="0000FF"/>
                <w:sz w:val="24"/>
              </w:rPr>
            </w:pPr>
          </w:p>
          <w:p w14:paraId="2F18F6F4" w14:textId="71EA7C35" w:rsidR="00A40DD5" w:rsidRDefault="00A40DD5" w:rsidP="006C5F9F">
            <w:pPr>
              <w:rPr>
                <w:color w:val="0000FF"/>
                <w:sz w:val="24"/>
              </w:rPr>
            </w:pPr>
          </w:p>
          <w:p w14:paraId="42485C67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3FDE8E72" w14:textId="32FF8C6F" w:rsidR="00A40DD5" w:rsidRDefault="00F3441B" w:rsidP="006C5F9F">
            <w:pPr>
              <w:rPr>
                <w:color w:val="0000F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BB5086" wp14:editId="7D0CE21E">
                  <wp:extent cx="1913255" cy="1637414"/>
                  <wp:effectExtent l="0" t="0" r="0" b="1270"/>
                  <wp:docPr id="1" name="Picture 1" descr="Lee Middle School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e Middle School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48" cy="164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F7052" w14:textId="77777777" w:rsidR="00A40DD5" w:rsidRDefault="00A40DD5" w:rsidP="006C5F9F">
            <w:pPr>
              <w:rPr>
                <w:color w:val="0000FF"/>
                <w:sz w:val="24"/>
              </w:rPr>
            </w:pPr>
          </w:p>
          <w:p w14:paraId="08745F7A" w14:textId="1C959903" w:rsidR="00567D48" w:rsidRPr="00A40DD5" w:rsidRDefault="00567D48" w:rsidP="006C5F9F">
            <w:pPr>
              <w:rPr>
                <w:color w:val="0000FF"/>
                <w:sz w:val="24"/>
              </w:rPr>
            </w:pPr>
          </w:p>
        </w:tc>
        <w:tc>
          <w:tcPr>
            <w:tcW w:w="180" w:type="dxa"/>
            <w:vMerge w:val="restart"/>
          </w:tcPr>
          <w:p w14:paraId="737F794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750" w:type="dxa"/>
          </w:tcPr>
          <w:p w14:paraId="5AD96772" w14:textId="77777777" w:rsidR="00567D48" w:rsidRPr="00A40DD5" w:rsidRDefault="00567D48" w:rsidP="1461E2F6">
            <w:pPr>
              <w:pStyle w:val="Title"/>
              <w:rPr>
                <w:color w:val="auto"/>
              </w:rPr>
            </w:pPr>
            <w:r w:rsidRPr="00A40DD5">
              <w:rPr>
                <w:color w:val="auto"/>
              </w:rPr>
              <w:t>Lee Middle School</w:t>
            </w:r>
          </w:p>
          <w:p w14:paraId="3CDD71BB" w14:textId="77777777" w:rsidR="00567D48" w:rsidRPr="00A40DD5" w:rsidRDefault="00567D48" w:rsidP="00567D48">
            <w:pPr>
              <w:rPr>
                <w:color w:val="auto"/>
              </w:rPr>
            </w:pPr>
          </w:p>
          <w:p w14:paraId="7C5B7359" w14:textId="1E4F14B0" w:rsidR="34C479AF" w:rsidRPr="00A40DD5" w:rsidRDefault="00567D48" w:rsidP="1461E2F6">
            <w:pPr>
              <w:pStyle w:val="Title"/>
              <w:rPr>
                <w:color w:val="auto"/>
              </w:rPr>
            </w:pPr>
            <w:r w:rsidRPr="00A40DD5">
              <w:rPr>
                <w:color w:val="auto"/>
              </w:rPr>
              <w:t xml:space="preserve">Wildcats Basketball </w:t>
            </w:r>
          </w:p>
          <w:p w14:paraId="2C7385D0" w14:textId="18F5F5B4" w:rsidR="00CF2BE7" w:rsidRPr="00A40DD5" w:rsidRDefault="00567D48" w:rsidP="00567D48">
            <w:pPr>
              <w:pStyle w:val="Subtitle"/>
            </w:pPr>
            <w:r w:rsidRPr="00A40DD5">
              <w:t xml:space="preserve">2025-2026 </w:t>
            </w:r>
          </w:p>
        </w:tc>
      </w:tr>
      <w:tr w:rsidR="00CF2BE7" w:rsidRPr="00020BEB" w14:paraId="4A455793" w14:textId="77777777" w:rsidTr="00F3441B">
        <w:trPr>
          <w:trHeight w:val="9090"/>
        </w:trPr>
        <w:tc>
          <w:tcPr>
            <w:tcW w:w="3960" w:type="dxa"/>
            <w:vMerge/>
          </w:tcPr>
          <w:p w14:paraId="33C44033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80" w:type="dxa"/>
            <w:vMerge/>
          </w:tcPr>
          <w:p w14:paraId="0ADFAB0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750" w:type="dxa"/>
          </w:tcPr>
          <w:p w14:paraId="6D9958B2" w14:textId="77777777" w:rsidR="00A40DD5" w:rsidRDefault="00A40DD5" w:rsidP="003F3D5E">
            <w:pPr>
              <w:pStyle w:val="Heading1"/>
              <w:spacing w:line="240" w:lineRule="auto"/>
              <w:rPr>
                <w:sz w:val="24"/>
                <w:szCs w:val="24"/>
              </w:rPr>
            </w:pPr>
          </w:p>
          <w:p w14:paraId="41B14F30" w14:textId="68004664" w:rsidR="00CF2BE7" w:rsidRDefault="00567D48" w:rsidP="003F3D5E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A40DD5">
              <w:rPr>
                <w:sz w:val="24"/>
                <w:szCs w:val="24"/>
              </w:rPr>
              <w:t>Practice schedule:</w:t>
            </w:r>
          </w:p>
          <w:p w14:paraId="0E8C7296" w14:textId="77777777" w:rsidR="00F3441B" w:rsidRPr="00F3441B" w:rsidRDefault="00F3441B" w:rsidP="00F3441B"/>
          <w:p w14:paraId="4A37B2E3" w14:textId="3FF3D9CC" w:rsidR="00CF2BE7" w:rsidRDefault="00A40DD5" w:rsidP="003F3D5E">
            <w:pPr>
              <w:spacing w:line="240" w:lineRule="auto"/>
              <w:rPr>
                <w:color w:val="0000FF"/>
                <w:sz w:val="24"/>
              </w:rPr>
            </w:pPr>
            <w:r w:rsidRPr="00A40DD5">
              <w:rPr>
                <w:color w:val="0000FF"/>
                <w:sz w:val="24"/>
              </w:rPr>
              <w:t>**all practice time</w:t>
            </w:r>
            <w:r w:rsidR="00F3441B">
              <w:rPr>
                <w:color w:val="0000FF"/>
                <w:sz w:val="24"/>
              </w:rPr>
              <w:t>s</w:t>
            </w:r>
            <w:r w:rsidRPr="00A40DD5">
              <w:rPr>
                <w:color w:val="0000FF"/>
                <w:sz w:val="24"/>
              </w:rPr>
              <w:t xml:space="preserve"> are subject to change based on game days/times**</w:t>
            </w:r>
          </w:p>
          <w:p w14:paraId="23AACF1D" w14:textId="77777777" w:rsidR="00A40DD5" w:rsidRPr="00A40DD5" w:rsidRDefault="00A40DD5" w:rsidP="003F3D5E">
            <w:pPr>
              <w:spacing w:line="240" w:lineRule="auto"/>
              <w:rPr>
                <w:color w:val="0000FF"/>
                <w:sz w:val="24"/>
              </w:rPr>
            </w:pPr>
          </w:p>
          <w:p w14:paraId="11655614" w14:textId="77777777" w:rsidR="00567D48" w:rsidRPr="00A40DD5" w:rsidRDefault="00567D48" w:rsidP="003F3D5E">
            <w:pPr>
              <w:pStyle w:val="Heading2"/>
              <w:rPr>
                <w:color w:val="auto"/>
                <w:sz w:val="24"/>
                <w:szCs w:val="24"/>
                <w:u w:val="single"/>
              </w:rPr>
            </w:pPr>
            <w:r w:rsidRPr="00A40DD5">
              <w:rPr>
                <w:color w:val="auto"/>
                <w:sz w:val="24"/>
                <w:szCs w:val="24"/>
                <w:u w:val="single"/>
              </w:rPr>
              <w:t>8</w:t>
            </w:r>
            <w:r w:rsidRPr="00A40DD5">
              <w:rPr>
                <w:color w:val="auto"/>
                <w:sz w:val="24"/>
                <w:szCs w:val="24"/>
                <w:u w:val="single"/>
                <w:vertAlign w:val="superscript"/>
              </w:rPr>
              <w:t>th</w:t>
            </w:r>
            <w:r w:rsidRPr="00A40DD5">
              <w:rPr>
                <w:color w:val="auto"/>
                <w:sz w:val="24"/>
                <w:szCs w:val="24"/>
                <w:u w:val="single"/>
              </w:rPr>
              <w:t xml:space="preserve"> Grade Girls </w:t>
            </w:r>
          </w:p>
          <w:p w14:paraId="60891368" w14:textId="77777777" w:rsidR="00567D48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41B20853" w14:textId="67CAAF79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Monday</w:t>
            </w:r>
            <w:r w:rsidR="00A40DD5" w:rsidRPr="00A40DD5">
              <w:rPr>
                <w:color w:val="auto"/>
                <w:sz w:val="24"/>
              </w:rPr>
              <w:t>:</w:t>
            </w:r>
            <w:r w:rsidRPr="00A40DD5">
              <w:rPr>
                <w:color w:val="auto"/>
                <w:sz w:val="24"/>
              </w:rPr>
              <w:t xml:space="preserve"> </w:t>
            </w:r>
            <w:r w:rsidR="00A40DD5" w:rsidRPr="00A40DD5">
              <w:rPr>
                <w:color w:val="auto"/>
                <w:sz w:val="24"/>
              </w:rPr>
              <w:t xml:space="preserve"> </w:t>
            </w:r>
            <w:r w:rsidR="002D5E23">
              <w:rPr>
                <w:color w:val="auto"/>
                <w:sz w:val="24"/>
              </w:rPr>
              <w:t>4:30</w:t>
            </w:r>
            <w:r w:rsidR="00A40DD5" w:rsidRPr="00A40DD5">
              <w:rPr>
                <w:color w:val="auto"/>
                <w:sz w:val="24"/>
              </w:rPr>
              <w:t>PM-6:30PM</w:t>
            </w:r>
          </w:p>
          <w:p w14:paraId="4A0D0C10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097B6131" w14:textId="7BD3CE39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Tuesday</w:t>
            </w:r>
            <w:r w:rsidR="00A40DD5" w:rsidRPr="00A40DD5">
              <w:rPr>
                <w:color w:val="auto"/>
                <w:sz w:val="24"/>
              </w:rPr>
              <w:t>:</w:t>
            </w:r>
            <w:r w:rsidRPr="00A40DD5">
              <w:rPr>
                <w:color w:val="auto"/>
                <w:sz w:val="24"/>
              </w:rPr>
              <w:t xml:space="preserve"> </w:t>
            </w:r>
            <w:r w:rsidR="00A40DD5" w:rsidRPr="00A40DD5">
              <w:rPr>
                <w:color w:val="auto"/>
                <w:sz w:val="24"/>
              </w:rPr>
              <w:t xml:space="preserve"> </w:t>
            </w:r>
            <w:r w:rsidR="002D5E23">
              <w:rPr>
                <w:color w:val="auto"/>
                <w:sz w:val="24"/>
              </w:rPr>
              <w:t>4:30</w:t>
            </w:r>
            <w:r w:rsidR="002D5E23" w:rsidRPr="00A40DD5">
              <w:rPr>
                <w:color w:val="auto"/>
                <w:sz w:val="24"/>
              </w:rPr>
              <w:t>PM-6:30PM</w:t>
            </w:r>
          </w:p>
          <w:p w14:paraId="6BF0952D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3DA17F10" w14:textId="0D0C1C0F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Wednesday</w:t>
            </w:r>
            <w:r w:rsidR="00A40DD5" w:rsidRPr="00A40DD5">
              <w:rPr>
                <w:color w:val="auto"/>
                <w:sz w:val="24"/>
              </w:rPr>
              <w:t xml:space="preserve">: </w:t>
            </w:r>
            <w:r w:rsidRPr="00A40DD5">
              <w:rPr>
                <w:color w:val="auto"/>
                <w:sz w:val="24"/>
              </w:rPr>
              <w:t xml:space="preserve"> </w:t>
            </w:r>
            <w:r w:rsidR="00A40DD5" w:rsidRPr="00A40DD5">
              <w:rPr>
                <w:color w:val="auto"/>
                <w:sz w:val="24"/>
              </w:rPr>
              <w:t>4PM-5:30PM</w:t>
            </w:r>
          </w:p>
          <w:p w14:paraId="6571181C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669B7977" w14:textId="42E1A3F0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Thursday</w:t>
            </w:r>
            <w:r w:rsidR="00A40DD5" w:rsidRPr="00A40DD5">
              <w:rPr>
                <w:color w:val="auto"/>
                <w:sz w:val="24"/>
              </w:rPr>
              <w:t xml:space="preserve">:  </w:t>
            </w:r>
            <w:r w:rsidR="002D5E23">
              <w:rPr>
                <w:color w:val="auto"/>
                <w:sz w:val="24"/>
              </w:rPr>
              <w:t>4:30</w:t>
            </w:r>
            <w:r w:rsidR="002D5E23" w:rsidRPr="00A40DD5">
              <w:rPr>
                <w:color w:val="auto"/>
                <w:sz w:val="24"/>
              </w:rPr>
              <w:t>PM-6:30PM</w:t>
            </w:r>
          </w:p>
          <w:p w14:paraId="079575B8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30171962" w14:textId="4E72AAFC" w:rsidR="00567D48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Friday</w:t>
            </w:r>
            <w:r w:rsidR="00A40DD5" w:rsidRPr="00A40DD5">
              <w:rPr>
                <w:color w:val="auto"/>
                <w:sz w:val="24"/>
              </w:rPr>
              <w:t xml:space="preserve">:  </w:t>
            </w:r>
            <w:r w:rsidR="002D5E23">
              <w:rPr>
                <w:color w:val="auto"/>
                <w:sz w:val="24"/>
              </w:rPr>
              <w:t>4:30</w:t>
            </w:r>
            <w:r w:rsidR="002D5E23" w:rsidRPr="00A40DD5">
              <w:rPr>
                <w:color w:val="auto"/>
                <w:sz w:val="24"/>
              </w:rPr>
              <w:t>PM-6:30PM</w:t>
            </w:r>
          </w:p>
          <w:p w14:paraId="58F8BF2A" w14:textId="77777777" w:rsidR="00567D48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33AE72DF" w14:textId="77777777" w:rsidR="00CF2BE7" w:rsidRPr="00A40DD5" w:rsidRDefault="00567D48" w:rsidP="003F3D5E">
            <w:pPr>
              <w:pStyle w:val="Heading2"/>
              <w:rPr>
                <w:color w:val="auto"/>
                <w:sz w:val="24"/>
                <w:szCs w:val="24"/>
                <w:u w:val="single"/>
              </w:rPr>
            </w:pPr>
            <w:r w:rsidRPr="00A40DD5">
              <w:rPr>
                <w:color w:val="auto"/>
                <w:sz w:val="24"/>
                <w:szCs w:val="24"/>
                <w:u w:val="single"/>
              </w:rPr>
              <w:t>8</w:t>
            </w:r>
            <w:r w:rsidRPr="00A40DD5">
              <w:rPr>
                <w:color w:val="auto"/>
                <w:sz w:val="24"/>
                <w:szCs w:val="24"/>
                <w:u w:val="single"/>
                <w:vertAlign w:val="superscript"/>
              </w:rPr>
              <w:t>th</w:t>
            </w:r>
            <w:r w:rsidRPr="00A40DD5">
              <w:rPr>
                <w:color w:val="auto"/>
                <w:sz w:val="24"/>
                <w:szCs w:val="24"/>
                <w:u w:val="single"/>
              </w:rPr>
              <w:t xml:space="preserve"> grade boys </w:t>
            </w:r>
          </w:p>
          <w:p w14:paraId="05E81B8C" w14:textId="77777777" w:rsidR="00567D48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098E533D" w14:textId="0BA19962" w:rsidR="003F3D5E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Monday</w:t>
            </w:r>
            <w:r w:rsidR="00A40DD5" w:rsidRPr="00A40DD5">
              <w:rPr>
                <w:color w:val="auto"/>
                <w:sz w:val="24"/>
              </w:rPr>
              <w:t>:  6:30PM-8</w:t>
            </w:r>
            <w:r w:rsidR="002D5E23">
              <w:rPr>
                <w:color w:val="auto"/>
                <w:sz w:val="24"/>
              </w:rPr>
              <w:t>:30</w:t>
            </w:r>
            <w:r w:rsidR="00A40DD5" w:rsidRPr="00A40DD5">
              <w:rPr>
                <w:color w:val="auto"/>
                <w:sz w:val="24"/>
              </w:rPr>
              <w:t>PM</w:t>
            </w:r>
          </w:p>
          <w:p w14:paraId="5CC595C2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42CC1EBF" w14:textId="0CD5BBB1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Tuesday</w:t>
            </w:r>
            <w:r w:rsidR="00A40DD5" w:rsidRPr="00A40DD5">
              <w:rPr>
                <w:color w:val="auto"/>
                <w:sz w:val="24"/>
              </w:rPr>
              <w:t xml:space="preserve">:  </w:t>
            </w:r>
            <w:r w:rsidR="002D5E23" w:rsidRPr="00A40DD5">
              <w:rPr>
                <w:color w:val="auto"/>
                <w:sz w:val="24"/>
              </w:rPr>
              <w:t>6:30PM-8</w:t>
            </w:r>
            <w:r w:rsidR="002D5E23">
              <w:rPr>
                <w:color w:val="auto"/>
                <w:sz w:val="24"/>
              </w:rPr>
              <w:t>:30</w:t>
            </w:r>
            <w:r w:rsidR="002D5E23" w:rsidRPr="00A40DD5">
              <w:rPr>
                <w:color w:val="auto"/>
                <w:sz w:val="24"/>
              </w:rPr>
              <w:t>PM</w:t>
            </w:r>
          </w:p>
          <w:p w14:paraId="184FD69F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2BC46BF7" w14:textId="1B6F0D96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Wednesday</w:t>
            </w:r>
            <w:r w:rsidR="00456D2B">
              <w:rPr>
                <w:color w:val="auto"/>
                <w:sz w:val="24"/>
              </w:rPr>
              <w:t>:</w:t>
            </w:r>
            <w:r w:rsidRPr="00A40DD5">
              <w:rPr>
                <w:color w:val="auto"/>
                <w:sz w:val="24"/>
              </w:rPr>
              <w:t xml:space="preserve"> </w:t>
            </w:r>
            <w:r w:rsidR="00456D2B">
              <w:rPr>
                <w:color w:val="auto"/>
                <w:sz w:val="24"/>
              </w:rPr>
              <w:t xml:space="preserve"> </w:t>
            </w:r>
            <w:r w:rsidR="00A40DD5" w:rsidRPr="00A40DD5">
              <w:rPr>
                <w:color w:val="auto"/>
                <w:sz w:val="24"/>
              </w:rPr>
              <w:t>5:30PM-7PM</w:t>
            </w:r>
          </w:p>
          <w:p w14:paraId="14852D2C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296EAFC2" w14:textId="33F98CD2" w:rsidR="00567D48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Thursday</w:t>
            </w:r>
            <w:r w:rsidR="00A40DD5" w:rsidRPr="00A40DD5">
              <w:rPr>
                <w:color w:val="auto"/>
                <w:sz w:val="24"/>
              </w:rPr>
              <w:t xml:space="preserve">:  </w:t>
            </w:r>
            <w:r w:rsidR="002D5E23" w:rsidRPr="00A40DD5">
              <w:rPr>
                <w:color w:val="auto"/>
                <w:sz w:val="24"/>
              </w:rPr>
              <w:t>6:30PM-8</w:t>
            </w:r>
            <w:r w:rsidR="002D5E23">
              <w:rPr>
                <w:color w:val="auto"/>
                <w:sz w:val="24"/>
              </w:rPr>
              <w:t>:30</w:t>
            </w:r>
            <w:r w:rsidR="002D5E23" w:rsidRPr="00A40DD5">
              <w:rPr>
                <w:color w:val="auto"/>
                <w:sz w:val="24"/>
              </w:rPr>
              <w:t>PM</w:t>
            </w:r>
          </w:p>
          <w:p w14:paraId="517EE3DB" w14:textId="77777777" w:rsidR="003F3D5E" w:rsidRPr="00A40DD5" w:rsidRDefault="003F3D5E" w:rsidP="003F3D5E">
            <w:pPr>
              <w:spacing w:line="240" w:lineRule="auto"/>
              <w:rPr>
                <w:color w:val="auto"/>
                <w:sz w:val="24"/>
              </w:rPr>
            </w:pPr>
          </w:p>
          <w:p w14:paraId="487D6846" w14:textId="3A848AD0" w:rsidR="00A40DD5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  <w:r w:rsidRPr="00A40DD5">
              <w:rPr>
                <w:color w:val="auto"/>
                <w:sz w:val="24"/>
              </w:rPr>
              <w:t>Friday</w:t>
            </w:r>
            <w:r w:rsidR="00A40DD5" w:rsidRPr="00A40DD5">
              <w:rPr>
                <w:color w:val="auto"/>
                <w:sz w:val="24"/>
              </w:rPr>
              <w:t xml:space="preserve">:  </w:t>
            </w:r>
            <w:r w:rsidR="002D5E23" w:rsidRPr="00A40DD5">
              <w:rPr>
                <w:color w:val="auto"/>
                <w:sz w:val="24"/>
              </w:rPr>
              <w:t>6:30PM-8</w:t>
            </w:r>
            <w:r w:rsidR="002D5E23">
              <w:rPr>
                <w:color w:val="auto"/>
                <w:sz w:val="24"/>
              </w:rPr>
              <w:t>:30</w:t>
            </w:r>
            <w:r w:rsidR="002D5E23" w:rsidRPr="00A40DD5">
              <w:rPr>
                <w:color w:val="auto"/>
                <w:sz w:val="24"/>
              </w:rPr>
              <w:t>PM</w:t>
            </w:r>
          </w:p>
          <w:p w14:paraId="0920CC2C" w14:textId="059B1C33" w:rsidR="00567D48" w:rsidRPr="00A40DD5" w:rsidRDefault="00567D48" w:rsidP="003F3D5E">
            <w:pPr>
              <w:spacing w:line="240" w:lineRule="auto"/>
              <w:rPr>
                <w:color w:val="auto"/>
                <w:sz w:val="24"/>
              </w:rPr>
            </w:pPr>
          </w:p>
        </w:tc>
      </w:tr>
    </w:tbl>
    <w:p w14:paraId="3C5ED17D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0587" w14:textId="77777777" w:rsidR="00C000AD" w:rsidRDefault="00C000AD" w:rsidP="00AA35A8">
      <w:pPr>
        <w:spacing w:line="240" w:lineRule="auto"/>
      </w:pPr>
      <w:r>
        <w:separator/>
      </w:r>
    </w:p>
  </w:endnote>
  <w:endnote w:type="continuationSeparator" w:id="0">
    <w:p w14:paraId="2152DAA0" w14:textId="77777777" w:rsidR="00C000AD" w:rsidRDefault="00C000AD" w:rsidP="00AA35A8">
      <w:pPr>
        <w:spacing w:line="240" w:lineRule="auto"/>
      </w:pPr>
      <w:r>
        <w:continuationSeparator/>
      </w:r>
    </w:p>
  </w:endnote>
  <w:endnote w:type="continuationNotice" w:id="1">
    <w:p w14:paraId="65DE94B3" w14:textId="77777777" w:rsidR="00C000AD" w:rsidRDefault="00C000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A029" w14:textId="77777777" w:rsidR="00C000AD" w:rsidRDefault="00C000AD" w:rsidP="00AA35A8">
      <w:pPr>
        <w:spacing w:line="240" w:lineRule="auto"/>
      </w:pPr>
      <w:r>
        <w:separator/>
      </w:r>
    </w:p>
  </w:footnote>
  <w:footnote w:type="continuationSeparator" w:id="0">
    <w:p w14:paraId="37C12EB2" w14:textId="77777777" w:rsidR="00C000AD" w:rsidRDefault="00C000AD" w:rsidP="00AA35A8">
      <w:pPr>
        <w:spacing w:line="240" w:lineRule="auto"/>
      </w:pPr>
      <w:r>
        <w:continuationSeparator/>
      </w:r>
    </w:p>
  </w:footnote>
  <w:footnote w:type="continuationNotice" w:id="1">
    <w:p w14:paraId="0C6DA4C6" w14:textId="77777777" w:rsidR="00C000AD" w:rsidRDefault="00C000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1E1B"/>
    <w:multiLevelType w:val="hybridMultilevel"/>
    <w:tmpl w:val="3D5E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  <w:num w:numId="9" w16cid:durableId="895705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48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1E4F08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D5E23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10E"/>
    <w:rsid w:val="00391BEA"/>
    <w:rsid w:val="003A3587"/>
    <w:rsid w:val="003B351B"/>
    <w:rsid w:val="003B4AEF"/>
    <w:rsid w:val="003B7F92"/>
    <w:rsid w:val="003F1D3E"/>
    <w:rsid w:val="003F3D5E"/>
    <w:rsid w:val="0041245C"/>
    <w:rsid w:val="00413BF1"/>
    <w:rsid w:val="00415CF3"/>
    <w:rsid w:val="00425627"/>
    <w:rsid w:val="00427300"/>
    <w:rsid w:val="00453A7B"/>
    <w:rsid w:val="00456D2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67D48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311AA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85641"/>
    <w:rsid w:val="009B4B3C"/>
    <w:rsid w:val="009B55A3"/>
    <w:rsid w:val="009D646A"/>
    <w:rsid w:val="00A40DD5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00AD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674F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3441B"/>
    <w:rsid w:val="00F419C0"/>
    <w:rsid w:val="00F46BDB"/>
    <w:rsid w:val="00F46F61"/>
    <w:rsid w:val="00F512DC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E6244"/>
  <w15:chartTrackingRefBased/>
  <w15:docId w15:val="{3CD949D0-949E-45AE-8608-9AB6488F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23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ovaa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ova. Amina</dc:creator>
  <cp:keywords/>
  <dc:description/>
  <cp:lastModifiedBy>Cordova. Amina</cp:lastModifiedBy>
  <cp:revision>2</cp:revision>
  <dcterms:created xsi:type="dcterms:W3CDTF">2025-12-15T19:53:00Z</dcterms:created>
  <dcterms:modified xsi:type="dcterms:W3CDTF">2025-1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